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6B" w:rsidRDefault="00A25C6B" w:rsidP="00A25C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HIẾU ĐIỀU TRA SINH VIÊN</w:t>
      </w:r>
    </w:p>
    <w:p w:rsidR="00A25C6B" w:rsidRDefault="00A25C6B" w:rsidP="00A25C6B">
      <w:pPr>
        <w:jc w:val="both"/>
        <w:rPr>
          <w:rFonts w:ascii="Times New Roman" w:hAnsi="Times New Roman"/>
          <w:b/>
          <w:sz w:val="36"/>
          <w:szCs w:val="36"/>
        </w:rPr>
      </w:pP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u gần một năm học tại lớp, các bạn hãy đưa ra những cảm nghĩ và nhận xét của em theo các tiêu chí chỉ ra dưới đây. Với các ô trống, đánh dấu vào ô muốn chọn và để trống nếu không chọn:</w:t>
      </w:r>
    </w:p>
    <w:p w:rsidR="00A25C6B" w:rsidRDefault="00A25C6B" w:rsidP="00A25C6B">
      <w:pPr>
        <w:numPr>
          <w:ilvl w:val="0"/>
          <w:numId w:val="1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ề tình hình học tập:</w:t>
      </w:r>
    </w:p>
    <w:p w:rsidR="00A25C6B" w:rsidRDefault="00A25C6B" w:rsidP="00A25C6B">
      <w:pPr>
        <w:numPr>
          <w:ilvl w:val="0"/>
          <w:numId w:val="2"/>
        </w:num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Tình hình: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Phong trào học tập của lớp:</w:t>
      </w:r>
      <w:r>
        <w:rPr>
          <w:rFonts w:ascii="Times New Roman" w:hAnsi="Times New Roman"/>
          <w:sz w:val="48"/>
          <w:szCs w:val="48"/>
        </w:rPr>
        <w:t xml:space="preserve">         □ </w:t>
      </w:r>
      <w:r>
        <w:rPr>
          <w:rFonts w:ascii="Times New Roman" w:hAnsi="Times New Roman"/>
        </w:rPr>
        <w:t>Rất trầm</w:t>
      </w:r>
      <w:r>
        <w:rPr>
          <w:rFonts w:ascii="Times New Roman" w:hAnsi="Times New Roman"/>
          <w:sz w:val="48"/>
          <w:szCs w:val="48"/>
        </w:rPr>
        <w:t xml:space="preserve"> □ </w:t>
      </w:r>
      <w:r>
        <w:rPr>
          <w:rFonts w:ascii="Times New Roman" w:hAnsi="Times New Roman"/>
        </w:rPr>
        <w:t xml:space="preserve">Trầm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 xml:space="preserve">Bình thường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Sôi nổi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Ý thức, thái độ học tập của bản thân: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 xml:space="preserve"> Lười học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Bình thường</w:t>
      </w:r>
      <w:r>
        <w:rPr>
          <w:rFonts w:ascii="Times New Roman" w:hAnsi="Times New Roman"/>
          <w:sz w:val="48"/>
          <w:szCs w:val="48"/>
        </w:rPr>
        <w:t xml:space="preserve"> □ </w:t>
      </w:r>
      <w:r>
        <w:rPr>
          <w:rFonts w:ascii="Times New Roman" w:hAnsi="Times New Roman"/>
        </w:rPr>
        <w:t>Hăng say, tích cực</w:t>
      </w:r>
    </w:p>
    <w:p w:rsidR="00A25C6B" w:rsidRDefault="00A25C6B" w:rsidP="00A25C6B">
      <w:pPr>
        <w:numPr>
          <w:ilvl w:val="0"/>
          <w:numId w:val="2"/>
        </w:num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Nguyên nhân: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Do GV bộ môn: 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 xml:space="preserve"> PPDH không phù hợp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hưa tâm huyết, quan tâm tới SV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48"/>
          <w:szCs w:val="48"/>
        </w:rPr>
        <w:t xml:space="preserve"> □ </w:t>
      </w:r>
      <w:r>
        <w:rPr>
          <w:rFonts w:ascii="Times New Roman" w:hAnsi="Times New Roman"/>
        </w:rPr>
        <w:t>Không thường xuyên kiểm tra, rèn luyện SV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Do bản thân: </w:t>
      </w:r>
      <w:r>
        <w:rPr>
          <w:rFonts w:ascii="Times New Roman" w:hAnsi="Times New Roman"/>
        </w:rPr>
        <w:tab/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òn lười không muốn học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48"/>
          <w:szCs w:val="48"/>
        </w:rPr>
        <w:t xml:space="preserve"> □ </w:t>
      </w:r>
      <w:r>
        <w:rPr>
          <w:rFonts w:ascii="Times New Roman" w:hAnsi="Times New Roman"/>
        </w:rPr>
        <w:t>Thích học nhưng chưa có phương pháp học hiệu quả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48"/>
          <w:szCs w:val="48"/>
        </w:rPr>
        <w:t xml:space="preserve"> □ </w:t>
      </w:r>
      <w:r>
        <w:rPr>
          <w:rFonts w:ascii="Times New Roman" w:hAnsi="Times New Roman"/>
        </w:rPr>
        <w:t>Chưa xác định mục đích học tập rõ ràng, học không biết để làm gì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Do các nguyên nhân khác: 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òn quá ham chơi các hoạt động khác (thể thao, game.)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Do phong trào học tập của lớp trầm nên giảm hứng thú học tập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Bị yếu tố gia đình chi phối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Bị tình cảm khác giới chi phối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Vì lí do sức khỏe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ó tư tưởng không muốn học</w:t>
      </w:r>
    </w:p>
    <w:p w:rsidR="00A25C6B" w:rsidRDefault="00A25C6B" w:rsidP="00A25C6B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ó tư tưởng học cũng không tiến bộ hơn, không bao giờ được chuyển lên lớp cao hơn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uyên nhân khác nữa: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</w:t>
      </w:r>
    </w:p>
    <w:p w:rsidR="00A25C6B" w:rsidRDefault="00A25C6B" w:rsidP="00A25C6B">
      <w:pPr>
        <w:numPr>
          <w:ilvl w:val="0"/>
          <w:numId w:val="1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ề tình hình các mặt khác của lớp</w:t>
      </w:r>
    </w:p>
    <w:p w:rsidR="00A25C6B" w:rsidRDefault="00A25C6B" w:rsidP="00A25C6B">
      <w:pPr>
        <w:numPr>
          <w:ilvl w:val="0"/>
          <w:numId w:val="3"/>
        </w:num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Tình hình</w:t>
      </w:r>
    </w:p>
    <w:p w:rsidR="00A25C6B" w:rsidRDefault="00A25C6B" w:rsidP="00A25C6B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Tinh thần đoàn kết của lớp:            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hưa đoàn kết</w:t>
      </w:r>
      <w:r>
        <w:rPr>
          <w:rFonts w:ascii="Times New Roman" w:hAnsi="Times New Roman"/>
          <w:sz w:val="48"/>
          <w:szCs w:val="48"/>
        </w:rPr>
        <w:t xml:space="preserve">  □ </w:t>
      </w:r>
      <w:r>
        <w:rPr>
          <w:rFonts w:ascii="Times New Roman" w:hAnsi="Times New Roman"/>
        </w:rPr>
        <w:t xml:space="preserve">bình thường    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đoàn kết</w:t>
      </w:r>
    </w:p>
    <w:p w:rsidR="00A25C6B" w:rsidRDefault="00A25C6B" w:rsidP="00A25C6B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Các phong trào hoạt động của lớp:</w:t>
      </w:r>
      <w:r>
        <w:rPr>
          <w:rFonts w:ascii="Times New Roman" w:hAnsi="Times New Roman"/>
          <w:sz w:val="48"/>
          <w:szCs w:val="48"/>
        </w:rPr>
        <w:t xml:space="preserve"> □</w:t>
      </w:r>
      <w:r>
        <w:rPr>
          <w:rFonts w:ascii="Times New Roman" w:hAnsi="Times New Roman"/>
        </w:rPr>
        <w:t xml:space="preserve">không sôi nổi     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 xml:space="preserve">bình thường      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>sôi nổi</w:t>
      </w:r>
    </w:p>
    <w:p w:rsidR="00A25C6B" w:rsidRDefault="00A25C6B" w:rsidP="00A25C6B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Các tình trạng khác của lớp cần lưu ý (chỉ đích danh những bạn thường hay mắc lỗi):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ói t</w:t>
      </w:r>
      <w:r>
        <w:rPr>
          <w:rFonts w:ascii="Times New Roman" w:hAnsi="Times New Roman"/>
        </w:rPr>
        <w:t>ục chửi bậy: ...........</w:t>
      </w:r>
      <w:r>
        <w:rPr>
          <w:rFonts w:ascii="Times New Roman" w:hAnsi="Times New Roman"/>
        </w:rPr>
        <w:t>........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Ăn quà vặt trong lớp.................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hường xuyên đi học muộn.............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ói leo trong lớp..........</w:t>
      </w:r>
      <w:r>
        <w:rPr>
          <w:rFonts w:ascii="Times New Roman" w:hAnsi="Times New Roman"/>
        </w:rPr>
        <w:t>.........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ất trật tự thường xuyên trong lớp...........</w:t>
      </w:r>
    </w:p>
    <w:p w:rsidR="00A25C6B" w:rsidRDefault="00A25C6B" w:rsidP="00A25C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=&gt; Chỉ ra những SV mà bạn cho là SV cá biệt ...........</w:t>
      </w:r>
    </w:p>
    <w:p w:rsidR="00A25C6B" w:rsidRDefault="00A25C6B" w:rsidP="00A25C6B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2. Nguyên nhân: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 GVCN: </w:t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Không sinh hoạt lớp thường xuyên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hưa có trách nhiệm, hết lòng vì SV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 xml:space="preserve"> Chưa hiểu được tâm lí, nguyện vọng của SV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hưa cứng rắn trong xử lí các vi phạm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 bản thân: </w:t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Không muốn giao tiếp, hòa đồng với các bạn khác trong lớp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Thấy mình không cần có trách nhiệm gì với lớp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 xml:space="preserve"> Không tự tin thể hiện mình trước tập thể lớp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Do mặc cảm về gia đình, bản thân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Do bị các bạn khác cô lập</w:t>
      </w:r>
    </w:p>
    <w:p w:rsidR="00A25C6B" w:rsidRDefault="00A25C6B" w:rsidP="00A25C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 lớ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Do vị trí chỗ ngồi chưa thỏa đáng</w:t>
      </w:r>
    </w:p>
    <w:p w:rsidR="00A25C6B" w:rsidRDefault="00A25C6B" w:rsidP="00A25C6B">
      <w:pPr>
        <w:ind w:left="14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Còn có sự phân biệt, chia bè phái theo tính cách, điều kiện gia đình...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Do các hoạt động, phong trào tập thể còn ít, chưa hấp dẫn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 xml:space="preserve"> Do hoạt động của đội ngũ cán bộ lớp chưa hiệu quả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iến nghị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Thay GVCN</w:t>
      </w:r>
      <w:r>
        <w:rPr>
          <w:rFonts w:ascii="Times New Roman" w:hAnsi="Times New Roman"/>
        </w:rPr>
        <w:tab/>
        <w:t xml:space="preserve">            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Sắp xếp lại vị trí chỗ ngồi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</w:rPr>
        <w:t>Tổ chức nhiều hoạt động tập thể hơn nữa</w:t>
      </w:r>
    </w:p>
    <w:p w:rsidR="00A25C6B" w:rsidRDefault="00A25C6B" w:rsidP="00A25C6B">
      <w:pPr>
        <w:tabs>
          <w:tab w:val="left" w:pos="16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>□</w:t>
      </w:r>
      <w:r>
        <w:rPr>
          <w:rFonts w:ascii="Times New Roman" w:hAnsi="Times New Roman"/>
        </w:rPr>
        <w:t xml:space="preserve"> Xây dựng nội qui lớp chặt chẽ hơn</w:t>
      </w:r>
    </w:p>
    <w:p w:rsidR="00A25C6B" w:rsidRDefault="00A25C6B" w:rsidP="00A25C6B">
      <w:pPr>
        <w:tabs>
          <w:tab w:val="left" w:pos="16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+ </w:t>
      </w:r>
      <w:r>
        <w:rPr>
          <w:rFonts w:ascii="Times New Roman" w:hAnsi="Times New Roman"/>
          <w:sz w:val="48"/>
          <w:szCs w:val="48"/>
        </w:rPr>
        <w:t xml:space="preserve">□ </w:t>
      </w:r>
      <w:r>
        <w:rPr>
          <w:rFonts w:ascii="Times New Roman" w:hAnsi="Times New Roman"/>
          <w:sz w:val="26"/>
          <w:szCs w:val="26"/>
        </w:rPr>
        <w:t>Thay đổi đội ngũ cán bộ lớp. Nếu chọn ô này hãy đề xuất nhân sự mới.</w:t>
      </w:r>
    </w:p>
    <w:p w:rsidR="00A25C6B" w:rsidRDefault="00A25C6B" w:rsidP="00A25C6B">
      <w:pPr>
        <w:tabs>
          <w:tab w:val="left" w:pos="16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ớp trưởng:..............., bí thư................, tổ trưởng tổ mình...........</w:t>
      </w:r>
    </w:p>
    <w:p w:rsidR="00A25C6B" w:rsidRDefault="00A25C6B" w:rsidP="00A25C6B">
      <w:pPr>
        <w:tabs>
          <w:tab w:val="left" w:pos="1620"/>
        </w:tabs>
        <w:spacing w:line="360" w:lineRule="auto"/>
        <w:jc w:val="both"/>
        <w:rPr>
          <w:rFonts w:ascii="Times New Roman" w:hAnsi="Times New Roman"/>
        </w:rPr>
      </w:pPr>
    </w:p>
    <w:p w:rsidR="00A25C6B" w:rsidRDefault="00A25C6B" w:rsidP="00A25C6B">
      <w:pPr>
        <w:tabs>
          <w:tab w:val="left" w:pos="1620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D793B" w:rsidRDefault="00A25C6B"/>
    <w:sectPr w:rsidR="007D7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F33EF"/>
    <w:multiLevelType w:val="multilevel"/>
    <w:tmpl w:val="2CDF33E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0859B8"/>
    <w:multiLevelType w:val="multilevel"/>
    <w:tmpl w:val="6708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76C5E"/>
    <w:multiLevelType w:val="multilevel"/>
    <w:tmpl w:val="6B876C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6B"/>
    <w:rsid w:val="00A25C6B"/>
    <w:rsid w:val="00AA2026"/>
    <w:rsid w:val="00F3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8978B-8184-4C8D-9D4E-A7C22E6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C6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7BF1-9DF4-4A4E-B8C7-D9F0AFA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5-24T02:52:00Z</dcterms:created>
  <dcterms:modified xsi:type="dcterms:W3CDTF">2022-05-24T02:57:00Z</dcterms:modified>
</cp:coreProperties>
</file>